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529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3A5531" w:rsidP="00FF6773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E9ECEF5" wp14:editId="6D767082">
                  <wp:extent cx="2714625" cy="19526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951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Pr="00704F60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F60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FF6773" w:rsidRPr="00704F60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F60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FF6773" w:rsidRPr="00704F60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4F60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FF6773" w:rsidRPr="00704F60" w:rsidRDefault="00FF6773" w:rsidP="00FF6773">
            <w:pPr>
              <w:jc w:val="right"/>
              <w:rPr>
                <w:sz w:val="24"/>
                <w:szCs w:val="24"/>
              </w:rPr>
            </w:pPr>
          </w:p>
          <w:p w:rsidR="00FF6773" w:rsidRPr="00704F60" w:rsidRDefault="00FF6773" w:rsidP="00FF6773">
            <w:pPr>
              <w:jc w:val="right"/>
              <w:rPr>
                <w:sz w:val="24"/>
                <w:szCs w:val="24"/>
              </w:rPr>
            </w:pPr>
          </w:p>
          <w:p w:rsidR="00FF6773" w:rsidRPr="00704F60" w:rsidRDefault="00FF6773" w:rsidP="00FF6773">
            <w:pPr>
              <w:jc w:val="right"/>
              <w:rPr>
                <w:sz w:val="24"/>
                <w:szCs w:val="24"/>
              </w:rPr>
            </w:pPr>
          </w:p>
          <w:p w:rsidR="00FF6773" w:rsidRPr="003A5531" w:rsidRDefault="002911E9" w:rsidP="00971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60">
              <w:rPr>
                <w:b/>
                <w:sz w:val="24"/>
                <w:szCs w:val="24"/>
              </w:rPr>
              <w:t xml:space="preserve">                                                            </w:t>
            </w:r>
            <w:r w:rsidR="00FF6773" w:rsidRPr="00704F60">
              <w:rPr>
                <w:rFonts w:ascii="Times New Roman" w:hAnsi="Times New Roman" w:cs="Times New Roman"/>
                <w:b/>
                <w:sz w:val="24"/>
                <w:szCs w:val="24"/>
              </w:rPr>
              <w:t>Λαμία,</w:t>
            </w:r>
            <w:r w:rsidR="003A5531" w:rsidRPr="0070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6ADA" w:rsidRPr="00704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17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63B72" w:rsidRPr="00704F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A5531" w:rsidRPr="00704F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6ADA" w:rsidRPr="00704F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3B72" w:rsidRPr="00704F60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Pr="00704F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5531" w:rsidRDefault="003A5531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5E05" w:rsidRDefault="00C56ADA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Η</w:t>
      </w:r>
      <w:r w:rsidRPr="00C56A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μερίδα</w:t>
      </w:r>
      <w:r w:rsidRPr="009717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717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Εθελοντισμού </w:t>
      </w:r>
      <w:r w:rsidR="00971757" w:rsidRPr="009717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Όλοι μαζί μία αγκαλιά»</w:t>
      </w:r>
    </w:p>
    <w:p w:rsidR="00B14D18" w:rsidRPr="00971757" w:rsidRDefault="00B14D18" w:rsidP="00CA5E0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6ADA" w:rsidRDefault="00C56ADA" w:rsidP="00C56AD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Ο</w:t>
      </w:r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Δήμος Λαμιέων </w:t>
      </w:r>
      <w:r w:rsidR="00971757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>σε συνεργασία με το Γενικό Νοσοκομείο Λαμίας</w:t>
      </w:r>
      <w:r w:rsidR="00AB1B1C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διοργανών</w:t>
      </w:r>
      <w:r w:rsidR="00AB1B1C">
        <w:rPr>
          <w:rFonts w:ascii="Times New Roman" w:hAnsi="Times New Roman" w:cs="Times New Roman"/>
          <w:sz w:val="28"/>
          <w:szCs w:val="28"/>
          <w:shd w:val="clear" w:color="auto" w:fill="FFFFFF"/>
        </w:rPr>
        <w:t>ουν</w:t>
      </w:r>
      <w:r w:rsidR="00B14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1757" w:rsidRPr="009717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Ημερίδα Εθελοντισμού με τίτλο «Όλοι μαζί μία αγκαλιά»</w:t>
      </w:r>
      <w:r w:rsidR="00971757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που θα πραγματοποιηθεί τ</w:t>
      </w:r>
      <w:r w:rsid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>η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1757" w:rsidRPr="00C47B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Κυριακή</w:t>
      </w:r>
      <w:r w:rsidRPr="00C47B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71757" w:rsidRPr="00C47B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AB1B1C" w:rsidRPr="00C47B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Δεκεμβρίου</w:t>
      </w:r>
      <w:r w:rsidR="00AB1B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, από </w:t>
      </w:r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10:</w:t>
      </w:r>
      <w:r w:rsid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>π.μ. έως 15</w:t>
      </w:r>
      <w:r w:rsidR="00971757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71757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AB1B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στο Πολιτιστικ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Κ</w:t>
      </w:r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έντρ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που βρίσκεται στην οδ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Λεωνίδο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-11</w:t>
      </w:r>
      <w:r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B1B1C" w:rsidRDefault="00AB1B1C" w:rsidP="009717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Ο</w:t>
      </w:r>
      <w:r w:rsidR="00971757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ι Εθελοντικές Ομάδες, Σύλλογο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και</w:t>
      </w:r>
      <w:r w:rsidR="00971757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Οργανώσεις που δρουν</w:t>
      </w:r>
      <w:r w:rsidR="00B14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στο Δήμο αλλά και </w:t>
      </w:r>
      <w:r w:rsidR="00971757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στην ευρύτερη περιοχή μα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θ</w:t>
      </w:r>
      <w:r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α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συμμετάσχουν</w:t>
      </w:r>
      <w:r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στ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ν εκδήλωση </w:t>
      </w:r>
      <w:r w:rsidR="00971757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κα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θ</w:t>
      </w:r>
      <w:r w:rsidR="00B14D18">
        <w:rPr>
          <w:rFonts w:ascii="Times New Roman" w:hAnsi="Times New Roman" w:cs="Times New Roman"/>
          <w:sz w:val="28"/>
          <w:szCs w:val="28"/>
          <w:shd w:val="clear" w:color="auto" w:fill="FFFFFF"/>
        </w:rPr>
        <w:t>α παρουσιάσουν το έργο και τη</w:t>
      </w:r>
      <w:r w:rsidR="00971757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δράση τους ανάλογα με τον τομέα στον οποίο δραστηριοποιούνται.</w:t>
      </w:r>
    </w:p>
    <w:p w:rsidR="00971757" w:rsidRPr="00971757" w:rsidRDefault="00AB1B1C" w:rsidP="009717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Στόχος</w:t>
      </w:r>
      <w:r w:rsidR="00971757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της Ημερίδας</w:t>
      </w:r>
      <w:r w:rsidR="00B14D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14D18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4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που πραγματοποιείται </w:t>
      </w:r>
      <w:r w:rsidR="00B14D18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>με αφορμή την Παγκόσμια Ημέρα Εθελοντή που γιορτάζεται κάθε χρόνο στις 5 Δεκεμβρίου</w:t>
      </w:r>
      <w:r w:rsidR="00B14D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14D18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1757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είναι ο συγχρωτισμός και η γνωριμία μεταξύ </w:t>
      </w:r>
      <w:r w:rsid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>των εθελοντών</w:t>
      </w:r>
      <w:r w:rsidR="00971757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ο γόνιμος διάλογος και η ζύμωση ιδεών για περαιτέρω συνεργασία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μεταξύ των Συλλόγων </w:t>
      </w:r>
      <w:r w:rsidR="00971757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>και η ανάπτυξη του εθελοντικού κινήματο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στο Δήμο μας</w:t>
      </w:r>
      <w:r w:rsidR="00971757" w:rsidRPr="00971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56ADA" w:rsidRDefault="00704F60" w:rsidP="00704F6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Η ε</w:t>
      </w:r>
      <w:r w:rsidR="00C56ADA"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>ίσοδο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για το κοινό θα είναι</w:t>
      </w:r>
      <w:r w:rsidR="00C56ADA" w:rsidRPr="00C56A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ελεύθερη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4A" w:rsidRDefault="00A1644A" w:rsidP="00FF6773">
      <w:pPr>
        <w:spacing w:after="0" w:line="240" w:lineRule="auto"/>
      </w:pPr>
      <w:r>
        <w:separator/>
      </w:r>
    </w:p>
  </w:endnote>
  <w:endnote w:type="continuationSeparator" w:id="0">
    <w:p w:rsidR="00A1644A" w:rsidRDefault="00A1644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531" w:rsidRPr="003A5531" w:rsidRDefault="003A5531" w:rsidP="003A5531">
    <w:pPr>
      <w:tabs>
        <w:tab w:val="center" w:pos="4320"/>
        <w:tab w:val="right" w:pos="8640"/>
      </w:tabs>
      <w:spacing w:after="0" w:line="240" w:lineRule="auto"/>
      <w:jc w:val="center"/>
    </w:pPr>
    <w:r w:rsidRPr="003A5531">
      <w:t xml:space="preserve">Οδός </w:t>
    </w:r>
    <w:proofErr w:type="spellStart"/>
    <w:r w:rsidRPr="003A5531">
      <w:t>Σκληβανιώτη</w:t>
    </w:r>
    <w:proofErr w:type="spellEnd"/>
    <w:r w:rsidRPr="003A5531">
      <w:t xml:space="preserve"> 8 (1</w:t>
    </w:r>
    <w:r w:rsidRPr="003A5531">
      <w:rPr>
        <w:vertAlign w:val="superscript"/>
      </w:rPr>
      <w:t>ος</w:t>
    </w:r>
    <w:r w:rsidRPr="003A5531">
      <w:t xml:space="preserve"> όροφος), 35 131 Λαμία </w:t>
    </w:r>
    <w:proofErr w:type="spellStart"/>
    <w:r w:rsidRPr="003A5531">
      <w:t>Τηλ</w:t>
    </w:r>
    <w:proofErr w:type="spellEnd"/>
    <w:r w:rsidRPr="003A5531">
      <w:t>: 22310-66420</w:t>
    </w:r>
  </w:p>
  <w:p w:rsidR="003A5531" w:rsidRPr="003A5531" w:rsidRDefault="003A5531" w:rsidP="003A5531">
    <w:pPr>
      <w:tabs>
        <w:tab w:val="center" w:pos="4320"/>
        <w:tab w:val="right" w:pos="8640"/>
      </w:tabs>
      <w:spacing w:after="0" w:line="240" w:lineRule="auto"/>
      <w:jc w:val="center"/>
      <w:rPr>
        <w:lang w:val="en-US"/>
      </w:rPr>
    </w:pPr>
    <w:r w:rsidRPr="003A5531">
      <w:rPr>
        <w:lang w:val="en-US"/>
      </w:rPr>
      <w:t xml:space="preserve">E- mail: </w:t>
    </w:r>
    <w:hyperlink r:id="rId1" w:history="1">
      <w:r w:rsidRPr="003A5531">
        <w:rPr>
          <w:color w:val="0000FF" w:themeColor="hyperlink"/>
          <w:u w:val="single"/>
          <w:lang w:val="en-US"/>
        </w:rPr>
        <w:t>pressofficelamiacity@gmail.com</w:t>
      </w:r>
    </w:hyperlink>
  </w:p>
  <w:p w:rsidR="003A5531" w:rsidRPr="003A5531" w:rsidRDefault="003A5531" w:rsidP="003A5531">
    <w:pPr>
      <w:tabs>
        <w:tab w:val="center" w:pos="4320"/>
        <w:tab w:val="right" w:pos="8640"/>
      </w:tabs>
      <w:spacing w:after="0" w:line="240" w:lineRule="auto"/>
      <w:jc w:val="center"/>
      <w:rPr>
        <w:lang w:val="en-US"/>
      </w:rPr>
    </w:pPr>
    <w:r w:rsidRPr="003A5531">
      <w:rPr>
        <w:lang w:val="en-US"/>
      </w:rPr>
      <w:t xml:space="preserve">Website: www.lamia. </w:t>
    </w:r>
    <w:proofErr w:type="gramStart"/>
    <w:r w:rsidRPr="003A5531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4A" w:rsidRDefault="00A1644A" w:rsidP="00FF6773">
      <w:pPr>
        <w:spacing w:after="0" w:line="240" w:lineRule="auto"/>
      </w:pPr>
      <w:r>
        <w:separator/>
      </w:r>
    </w:p>
  </w:footnote>
  <w:footnote w:type="continuationSeparator" w:id="0">
    <w:p w:rsidR="00A1644A" w:rsidRDefault="00A1644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74136"/>
    <w:rsid w:val="000E1B11"/>
    <w:rsid w:val="000F598C"/>
    <w:rsid w:val="00141090"/>
    <w:rsid w:val="001808C6"/>
    <w:rsid w:val="001841E0"/>
    <w:rsid w:val="001A3360"/>
    <w:rsid w:val="001A47F0"/>
    <w:rsid w:val="001A7E0B"/>
    <w:rsid w:val="001C15D3"/>
    <w:rsid w:val="001C6DFD"/>
    <w:rsid w:val="002201BF"/>
    <w:rsid w:val="00226F57"/>
    <w:rsid w:val="002911E9"/>
    <w:rsid w:val="002F08A8"/>
    <w:rsid w:val="00342DFD"/>
    <w:rsid w:val="00347B4F"/>
    <w:rsid w:val="003750C1"/>
    <w:rsid w:val="003A5531"/>
    <w:rsid w:val="003D16BE"/>
    <w:rsid w:val="00425252"/>
    <w:rsid w:val="00435449"/>
    <w:rsid w:val="004707B2"/>
    <w:rsid w:val="004970AB"/>
    <w:rsid w:val="00534D34"/>
    <w:rsid w:val="00551A78"/>
    <w:rsid w:val="00557832"/>
    <w:rsid w:val="006578F3"/>
    <w:rsid w:val="006722E6"/>
    <w:rsid w:val="00704F60"/>
    <w:rsid w:val="00732F8C"/>
    <w:rsid w:val="007A0078"/>
    <w:rsid w:val="007F7A1C"/>
    <w:rsid w:val="00802483"/>
    <w:rsid w:val="00822E6F"/>
    <w:rsid w:val="0086640E"/>
    <w:rsid w:val="008B37E9"/>
    <w:rsid w:val="008C0D3C"/>
    <w:rsid w:val="00954223"/>
    <w:rsid w:val="00971757"/>
    <w:rsid w:val="00972E8A"/>
    <w:rsid w:val="00981C97"/>
    <w:rsid w:val="00997434"/>
    <w:rsid w:val="00A1644A"/>
    <w:rsid w:val="00A81B8A"/>
    <w:rsid w:val="00A82D45"/>
    <w:rsid w:val="00AB1B1C"/>
    <w:rsid w:val="00AD7824"/>
    <w:rsid w:val="00AE156C"/>
    <w:rsid w:val="00AF16F0"/>
    <w:rsid w:val="00B14D18"/>
    <w:rsid w:val="00B33998"/>
    <w:rsid w:val="00B62AC0"/>
    <w:rsid w:val="00B8660F"/>
    <w:rsid w:val="00BE2EF0"/>
    <w:rsid w:val="00C1650A"/>
    <w:rsid w:val="00C42878"/>
    <w:rsid w:val="00C47B88"/>
    <w:rsid w:val="00C56ADA"/>
    <w:rsid w:val="00CA5E05"/>
    <w:rsid w:val="00CB7071"/>
    <w:rsid w:val="00CE27F2"/>
    <w:rsid w:val="00E1302E"/>
    <w:rsid w:val="00E62CAE"/>
    <w:rsid w:val="00E63B72"/>
    <w:rsid w:val="00E654A9"/>
    <w:rsid w:val="00E679A0"/>
    <w:rsid w:val="00E74151"/>
    <w:rsid w:val="00E86B3B"/>
    <w:rsid w:val="00E90D18"/>
    <w:rsid w:val="00EA3EB5"/>
    <w:rsid w:val="00EB431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6621-BAAE-41B3-B76D-2A09FA33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9</cp:revision>
  <cp:lastPrinted>2018-11-22T07:44:00Z</cp:lastPrinted>
  <dcterms:created xsi:type="dcterms:W3CDTF">2018-04-30T06:47:00Z</dcterms:created>
  <dcterms:modified xsi:type="dcterms:W3CDTF">2018-12-05T07:56:00Z</dcterms:modified>
</cp:coreProperties>
</file>